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584A" w:rsidRDefault="0076584A" w:rsidP="000C287D">
      <w:pPr>
        <w:spacing w:line="360" w:lineRule="auto"/>
      </w:pPr>
      <w:r>
        <w:rPr>
          <w:noProof/>
          <w:lang w:eastAsia="en-GB"/>
        </w:rPr>
        <w:drawing>
          <wp:inline distT="0" distB="0" distL="0" distR="0" wp14:anchorId="3F3F9F66" wp14:editId="14758A71">
            <wp:extent cx="5731510" cy="3104515"/>
            <wp:effectExtent l="0" t="0" r="254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B28" w:rsidRDefault="00C648C5" w:rsidP="000C287D">
      <w:pPr>
        <w:spacing w:line="360" w:lineRule="auto"/>
      </w:pPr>
      <w:r>
        <w:t xml:space="preserve">Figure 1: google ngram showing trends in the use of terms ‘human capital’, ‘social mobility’ and ‘meritocracy’ </w:t>
      </w:r>
    </w:p>
    <w:p w:rsidR="00C648C5" w:rsidRDefault="00C648C5" w:rsidP="000C287D">
      <w:pPr>
        <w:spacing w:line="360" w:lineRule="auto"/>
      </w:pPr>
    </w:p>
    <w:p w:rsidR="0076584A" w:rsidRDefault="0076584A" w:rsidP="000C287D">
      <w:pPr>
        <w:spacing w:line="360" w:lineRule="auto"/>
      </w:pPr>
      <w:r>
        <w:rPr>
          <w:noProof/>
          <w:lang w:eastAsia="en-GB"/>
        </w:rPr>
        <w:drawing>
          <wp:inline distT="0" distB="0" distL="0" distR="0" wp14:anchorId="72C67ECC" wp14:editId="413CB863">
            <wp:extent cx="5731510" cy="3104515"/>
            <wp:effectExtent l="0" t="0" r="254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BB3" w:rsidRDefault="00350423" w:rsidP="000C287D">
      <w:pPr>
        <w:spacing w:line="360" w:lineRule="auto"/>
      </w:pPr>
      <w:r>
        <w:t xml:space="preserve">Figure 2: google ngram showing trends in relative English language use of terms ‘calling’, ‘career’, ‘vocation’ and ‘social mobility’ 1800—2008. </w:t>
      </w:r>
    </w:p>
    <w:p w:rsidR="00A317CD" w:rsidRDefault="008051DC" w:rsidP="000C287D">
      <w:pPr>
        <w:spacing w:line="360" w:lineRule="auto"/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734400</wp:posOffset>
                </wp:positionH>
                <wp:positionV relativeFrom="paragraph">
                  <wp:posOffset>5320800</wp:posOffset>
                </wp:positionV>
                <wp:extent cx="2253600" cy="1116000"/>
                <wp:effectExtent l="0" t="38100" r="52070" b="2730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53600" cy="1116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19A66D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3" o:spid="_x0000_s1026" type="#_x0000_t32" style="position:absolute;margin-left:57.85pt;margin-top:418.95pt;width:177.45pt;height:87.85pt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 w:rsidRPr="008051DC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242050</wp:posOffset>
                </wp:positionV>
                <wp:extent cx="835025" cy="481965"/>
                <wp:effectExtent l="0" t="0" r="22225" b="13335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200" cy="481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51DC" w:rsidRDefault="008051DC">
                            <w:r>
                              <w:t>32.9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491.5pt;width:65.75pt;height:37.95pt;z-index:2516848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">
                <v:textbox>
                  <w:txbxContent>
                    <w:p w:rsidR="008051DC" w:rsidRDefault="008051DC">
                      <w:r>
                        <w:t>32.9%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E3A7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828000</wp:posOffset>
                </wp:positionH>
                <wp:positionV relativeFrom="paragraph">
                  <wp:posOffset>3592800</wp:posOffset>
                </wp:positionV>
                <wp:extent cx="3585600" cy="1972800"/>
                <wp:effectExtent l="0" t="38100" r="53340" b="2794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85600" cy="1972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137721" id="Straight Arrow Connector 21" o:spid="_x0000_s1026" type="#_x0000_t32" style="position:absolute;margin-left:65.2pt;margin-top:282.9pt;width:282.35pt;height:155.35pt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  <w:r w:rsidR="005E3A7C" w:rsidRPr="005E3A7C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>
                <wp:simplePos x="0" y="0"/>
                <wp:positionH relativeFrom="column">
                  <wp:posOffset>345440</wp:posOffset>
                </wp:positionH>
                <wp:positionV relativeFrom="paragraph">
                  <wp:posOffset>5306060</wp:posOffset>
                </wp:positionV>
                <wp:extent cx="502920" cy="503555"/>
                <wp:effectExtent l="0" t="0" r="11430" b="10795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" cy="503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3A7C" w:rsidRDefault="005E3A7C">
                            <w:r>
                              <w:t>0.5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7.2pt;margin-top:417.8pt;width:39.6pt;height:39.6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">
                <v:textbox>
                  <w:txbxContent>
                    <w:p w:rsidR="005E3A7C" w:rsidRDefault="005E3A7C">
                      <w:r>
                        <w:t>0.5%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E3A7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755760</wp:posOffset>
                </wp:positionH>
                <wp:positionV relativeFrom="paragraph">
                  <wp:posOffset>3672000</wp:posOffset>
                </wp:positionV>
                <wp:extent cx="2700240" cy="1346400"/>
                <wp:effectExtent l="0" t="38100" r="62230" b="2540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00240" cy="1346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6990D8" id="Straight Arrow Connector 19" o:spid="_x0000_s1026" type="#_x0000_t32" style="position:absolute;margin-left:59.5pt;margin-top:289.15pt;width:212.6pt;height:106pt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  <w:r w:rsidR="005E3A7C" w:rsidRPr="005E3A7C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>
                <wp:simplePos x="0" y="0"/>
                <wp:positionH relativeFrom="column">
                  <wp:posOffset>172720</wp:posOffset>
                </wp:positionH>
                <wp:positionV relativeFrom="paragraph">
                  <wp:posOffset>4809490</wp:posOffset>
                </wp:positionV>
                <wp:extent cx="611505" cy="410210"/>
                <wp:effectExtent l="0" t="0" r="17145" b="2794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410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3A7C" w:rsidRDefault="005E3A7C">
                            <w:r>
                              <w:t>26.8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3.6pt;margin-top:378.7pt;width:48.15pt;height:32.3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">
                <v:textbox>
                  <w:txbxContent>
                    <w:p w:rsidR="005E3A7C" w:rsidRDefault="005E3A7C">
                      <w:r>
                        <w:t>26.8%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E3A7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921600</wp:posOffset>
                </wp:positionH>
                <wp:positionV relativeFrom="paragraph">
                  <wp:posOffset>3628800</wp:posOffset>
                </wp:positionV>
                <wp:extent cx="1468200" cy="741600"/>
                <wp:effectExtent l="0" t="38100" r="55880" b="2095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68200" cy="741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0AA7D7" id="Straight Arrow Connector 17" o:spid="_x0000_s1026" type="#_x0000_t32" style="position:absolute;margin-left:72.55pt;margin-top:285.75pt;width:115.6pt;height:58.4pt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  <w:r w:rsidR="005E3A7C" w:rsidRPr="005E3A7C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>
                <wp:simplePos x="0" y="0"/>
                <wp:positionH relativeFrom="column">
                  <wp:posOffset>337820</wp:posOffset>
                </wp:positionH>
                <wp:positionV relativeFrom="paragraph">
                  <wp:posOffset>4046220</wp:posOffset>
                </wp:positionV>
                <wp:extent cx="567690" cy="626110"/>
                <wp:effectExtent l="0" t="0" r="22860" b="2159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" cy="626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3A7C" w:rsidRDefault="005E3A7C">
                            <w:r>
                              <w:t>1.8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6.6pt;margin-top:318.6pt;width:44.7pt;height:49.3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">
                <v:textbox>
                  <w:txbxContent>
                    <w:p w:rsidR="005E3A7C" w:rsidRDefault="005E3A7C">
                      <w:r>
                        <w:t>1.8%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83C0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892800</wp:posOffset>
                </wp:positionH>
                <wp:positionV relativeFrom="paragraph">
                  <wp:posOffset>3456000</wp:posOffset>
                </wp:positionV>
                <wp:extent cx="684000" cy="14400"/>
                <wp:effectExtent l="0" t="76200" r="20955" b="8128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4000" cy="14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ADB30A" id="Straight Arrow Connector 15" o:spid="_x0000_s1026" type="#_x0000_t32" style="position:absolute;margin-left:70.3pt;margin-top:272.15pt;width:53.85pt;height:1.15pt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" strokecolor="#5b9bd5 [3204]" strokeweight=".5pt">
                <v:stroke endarrow="block" joinstyle="miter"/>
              </v:shape>
            </w:pict>
          </mc:Fallback>
        </mc:AlternateContent>
      </w:r>
      <w:r w:rsidR="00A83C06" w:rsidRPr="00A83C06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>
                <wp:simplePos x="0" y="0"/>
                <wp:positionH relativeFrom="margin">
                  <wp:posOffset>395605</wp:posOffset>
                </wp:positionH>
                <wp:positionV relativeFrom="paragraph">
                  <wp:posOffset>3268345</wp:posOffset>
                </wp:positionV>
                <wp:extent cx="510540" cy="532765"/>
                <wp:effectExtent l="0" t="0" r="22860" b="1968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540" cy="532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3C06" w:rsidRDefault="00A83C06">
                            <w:r>
                              <w:t>0.9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31.15pt;margin-top:257.35pt;width:40.2pt;height:41.9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">
                <v:textbox>
                  <w:txbxContent>
                    <w:p w:rsidR="00A83C06" w:rsidRDefault="00A83C06">
                      <w:r>
                        <w:t>0.9%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9171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190400</wp:posOffset>
                </wp:positionH>
                <wp:positionV relativeFrom="paragraph">
                  <wp:posOffset>403200</wp:posOffset>
                </wp:positionV>
                <wp:extent cx="72000" cy="1800000"/>
                <wp:effectExtent l="76200" t="0" r="23495" b="4826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000" cy="1800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B0AC64" id="Straight Arrow Connector 13" o:spid="_x0000_s1026" type="#_x0000_t32" style="position:absolute;margin-left:329.95pt;margin-top:31.75pt;width:5.65pt;height:141.75pt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" strokecolor="#5b9bd5 [3204]" strokeweight=".5pt">
                <v:stroke endarrow="block" joinstyle="miter"/>
              </v:shape>
            </w:pict>
          </mc:Fallback>
        </mc:AlternateContent>
      </w:r>
      <w:r w:rsidR="00D91717" w:rsidRPr="00D91717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column">
                  <wp:posOffset>3916680</wp:posOffset>
                </wp:positionH>
                <wp:positionV relativeFrom="paragraph">
                  <wp:posOffset>121920</wp:posOffset>
                </wp:positionV>
                <wp:extent cx="633095" cy="330835"/>
                <wp:effectExtent l="0" t="0" r="14605" b="1206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33095" cy="330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1717" w:rsidRDefault="00D91717">
                            <w:r>
                              <w:t>4.2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308.4pt;margin-top:9.6pt;width:49.85pt;height:26.05pt;flip:x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">
                <v:textbox>
                  <w:txbxContent>
                    <w:p w:rsidR="00D91717" w:rsidRDefault="00D91717">
                      <w:r>
                        <w:t>4.2%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9171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168000</wp:posOffset>
                </wp:positionH>
                <wp:positionV relativeFrom="paragraph">
                  <wp:posOffset>547029</wp:posOffset>
                </wp:positionV>
                <wp:extent cx="115200" cy="1634465"/>
                <wp:effectExtent l="0" t="0" r="75565" b="6159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200" cy="16344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D8AFC1" id="Straight Arrow Connector 11" o:spid="_x0000_s1026" type="#_x0000_t32" style="position:absolute;margin-left:249.45pt;margin-top:43.05pt;width:9.05pt;height:128.7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 w:rsidR="00D9171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851200</wp:posOffset>
                </wp:positionH>
                <wp:positionV relativeFrom="paragraph">
                  <wp:posOffset>230400</wp:posOffset>
                </wp:positionV>
                <wp:extent cx="633205" cy="302400"/>
                <wp:effectExtent l="0" t="0" r="14605" b="2159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205" cy="302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1717" w:rsidRDefault="00D91717">
                            <w:r>
                              <w:t>26.4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2" type="#_x0000_t202" style="position:absolute;margin-left:224.5pt;margin-top:18.15pt;width:49.85pt;height:23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" fillcolor="white [3201]" strokeweight=".5pt">
                <v:textbox>
                  <w:txbxContent>
                    <w:p w:rsidR="00D91717" w:rsidRDefault="00D91717">
                      <w:r>
                        <w:t>26.4%</w:t>
                      </w:r>
                    </w:p>
                  </w:txbxContent>
                </v:textbox>
              </v:shape>
            </w:pict>
          </mc:Fallback>
        </mc:AlternateContent>
      </w:r>
      <w:r w:rsidR="00D91717" w:rsidRPr="008A2971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237490</wp:posOffset>
                </wp:positionH>
                <wp:positionV relativeFrom="paragraph">
                  <wp:posOffset>1590675</wp:posOffset>
                </wp:positionV>
                <wp:extent cx="518160" cy="294640"/>
                <wp:effectExtent l="0" t="0" r="15240" b="1016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160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971" w:rsidRDefault="008A2971">
                            <w:r>
                              <w:t>4.2</w:t>
                            </w:r>
                            <w:r w:rsidR="00D91717">
                              <w:t>%</w:t>
                            </w:r>
                            <w: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18.7pt;margin-top:125.25pt;width:40.8pt;height:23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">
                <v:textbox>
                  <w:txbxContent>
                    <w:p w:rsidR="008A2971" w:rsidRDefault="008A2971">
                      <w:r>
                        <w:t>4.2</w:t>
                      </w:r>
                      <w:r w:rsidR="00D91717">
                        <w:t>%</w:t>
                      </w:r>
                      <w:r>
                        <w:t>%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9171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26830</wp:posOffset>
                </wp:positionH>
                <wp:positionV relativeFrom="paragraph">
                  <wp:posOffset>1893350</wp:posOffset>
                </wp:positionV>
                <wp:extent cx="619200" cy="273600"/>
                <wp:effectExtent l="0" t="0" r="66675" b="6985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200" cy="273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DA0259" id="Straight Arrow Connector 2" o:spid="_x0000_s1026" type="#_x0000_t32" style="position:absolute;margin-left:57.25pt;margin-top:149.1pt;width:48.75pt;height:21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" strokecolor="#5b9bd5 [3204]" strokeweight=".5pt">
                <v:stroke endarrow="block" joinstyle="miter"/>
              </v:shape>
            </w:pict>
          </mc:Fallback>
        </mc:AlternateContent>
      </w:r>
      <w:r w:rsidR="00D9171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008800</wp:posOffset>
                </wp:positionH>
                <wp:positionV relativeFrom="paragraph">
                  <wp:posOffset>583200</wp:posOffset>
                </wp:positionV>
                <wp:extent cx="381600" cy="1598400"/>
                <wp:effectExtent l="0" t="0" r="76200" b="5905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600" cy="1598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36B103" id="Straight Arrow Connector 8" o:spid="_x0000_s1026" type="#_x0000_t32" style="position:absolute;margin-left:158.15pt;margin-top:45.9pt;width:30.05pt;height:125.8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 w:rsidR="00D91717" w:rsidRPr="00D91717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1720215</wp:posOffset>
                </wp:positionH>
                <wp:positionV relativeFrom="paragraph">
                  <wp:posOffset>179705</wp:posOffset>
                </wp:positionV>
                <wp:extent cx="489585" cy="367030"/>
                <wp:effectExtent l="0" t="0" r="24765" b="1397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585" cy="367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1717" w:rsidRDefault="00D91717">
                            <w:r>
                              <w:t xml:space="preserve">1.4%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135.45pt;margin-top:14.15pt;width:38.55pt;height:28.9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">
                <v:textbox>
                  <w:txbxContent>
                    <w:p w:rsidR="00D91717" w:rsidRDefault="00D91717">
                      <w:r>
                        <w:t xml:space="preserve">1.4%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50423">
        <w:rPr>
          <w:noProof/>
          <w:lang w:eastAsia="en-GB"/>
        </w:rPr>
        <w:t xml:space="preserve"> </w:t>
      </w:r>
      <w:r w:rsidR="00A317CD">
        <w:rPr>
          <w:noProof/>
          <w:lang w:eastAsia="en-GB"/>
        </w:rPr>
        <w:drawing>
          <wp:inline distT="0" distB="0" distL="0" distR="0" wp14:anchorId="769B595D">
            <wp:extent cx="4260565" cy="5969039"/>
            <wp:effectExtent l="0" t="0" r="698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1642" cy="59845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317CD" w:rsidRPr="00704A97" w:rsidRDefault="00A317CD" w:rsidP="000C287D">
      <w:pPr>
        <w:spacing w:line="360" w:lineRule="auto"/>
      </w:pPr>
    </w:p>
    <w:p w:rsidR="00A317CD" w:rsidRDefault="008F66D1" w:rsidP="000C287D">
      <w:pPr>
        <w:spacing w:line="360" w:lineRule="auto"/>
      </w:pPr>
      <w:r>
        <w:t xml:space="preserve">Figure </w:t>
      </w:r>
      <w:r w:rsidR="0075251E">
        <w:t>3</w:t>
      </w:r>
      <w:r>
        <w:t>: visualisations of life trajectory from qualitative interviewees of 1958 birth cohort.</w:t>
      </w:r>
      <w:r w:rsidR="008051DC">
        <w:t xml:space="preserve"> </w:t>
      </w:r>
    </w:p>
    <w:p w:rsidR="0075251E" w:rsidRDefault="0075251E" w:rsidP="000C287D">
      <w:pPr>
        <w:spacing w:line="360" w:lineRule="auto"/>
      </w:pPr>
    </w:p>
    <w:p w:rsidR="0075251E" w:rsidRDefault="0075251E" w:rsidP="000C287D">
      <w:pPr>
        <w:spacing w:line="360" w:lineRule="auto"/>
      </w:pPr>
    </w:p>
    <w:p w:rsidR="0075251E" w:rsidRDefault="0075251E" w:rsidP="000C287D">
      <w:pPr>
        <w:spacing w:line="360" w:lineRule="auto"/>
      </w:pPr>
    </w:p>
    <w:p w:rsidR="0075251E" w:rsidRDefault="0075251E" w:rsidP="000C287D">
      <w:pPr>
        <w:spacing w:line="360" w:lineRule="auto"/>
      </w:pPr>
    </w:p>
    <w:p w:rsidR="00C90A55" w:rsidRDefault="00F90C4F" w:rsidP="000C287D">
      <w:pPr>
        <w:spacing w:line="360" w:lineRule="auto"/>
      </w:pPr>
      <w:r>
        <w:lastRenderedPageBreak/>
        <w:t xml:space="preserve">Table </w:t>
      </w:r>
      <w:r w:rsidR="008F66D1">
        <w:t>1</w:t>
      </w:r>
      <w:r>
        <w:t>: Life trajectories by outlier clust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2"/>
        <w:gridCol w:w="1003"/>
        <w:gridCol w:w="830"/>
        <w:gridCol w:w="1251"/>
        <w:gridCol w:w="4140"/>
      </w:tblGrid>
      <w:tr w:rsidR="00F90C4F" w:rsidTr="00E1001B">
        <w:tc>
          <w:tcPr>
            <w:tcW w:w="1803" w:type="dxa"/>
          </w:tcPr>
          <w:p w:rsidR="00F90C4F" w:rsidRDefault="00F90C4F" w:rsidP="000C287D">
            <w:pPr>
              <w:spacing w:line="360" w:lineRule="auto"/>
            </w:pPr>
          </w:p>
        </w:tc>
        <w:tc>
          <w:tcPr>
            <w:tcW w:w="744" w:type="dxa"/>
          </w:tcPr>
          <w:p w:rsidR="00F90C4F" w:rsidRDefault="00F90C4F" w:rsidP="000C287D">
            <w:pPr>
              <w:spacing w:line="360" w:lineRule="auto"/>
            </w:pPr>
            <w:r>
              <w:t>3</w:t>
            </w:r>
            <w:r w:rsidR="00E1001B">
              <w:t xml:space="preserve"> - staircase</w:t>
            </w:r>
          </w:p>
        </w:tc>
        <w:tc>
          <w:tcPr>
            <w:tcW w:w="850" w:type="dxa"/>
          </w:tcPr>
          <w:p w:rsidR="00F90C4F" w:rsidRDefault="00F90C4F" w:rsidP="000C287D">
            <w:pPr>
              <w:spacing w:line="360" w:lineRule="auto"/>
            </w:pPr>
            <w:r>
              <w:t>7</w:t>
            </w:r>
            <w:r w:rsidR="00E1001B">
              <w:t xml:space="preserve"> – jags</w:t>
            </w:r>
          </w:p>
        </w:tc>
        <w:tc>
          <w:tcPr>
            <w:tcW w:w="1276" w:type="dxa"/>
          </w:tcPr>
          <w:p w:rsidR="00F90C4F" w:rsidRDefault="00F90C4F" w:rsidP="000C287D">
            <w:pPr>
              <w:spacing w:line="360" w:lineRule="auto"/>
            </w:pPr>
            <w:r>
              <w:t>Other</w:t>
            </w:r>
            <w:r w:rsidR="00E1001B">
              <w:t xml:space="preserve"> number </w:t>
            </w:r>
          </w:p>
        </w:tc>
        <w:tc>
          <w:tcPr>
            <w:tcW w:w="4343" w:type="dxa"/>
          </w:tcPr>
          <w:p w:rsidR="00F90C4F" w:rsidRDefault="00E1001B" w:rsidP="000C287D">
            <w:pPr>
              <w:spacing w:line="360" w:lineRule="auto"/>
            </w:pPr>
            <w:r>
              <w:t>Drew o</w:t>
            </w:r>
            <w:r w:rsidR="00A96E24">
              <w:t>wn diagram</w:t>
            </w:r>
            <w:r>
              <w:t xml:space="preserve"> (numbered according to which of the visuals it most approximates to)</w:t>
            </w:r>
          </w:p>
        </w:tc>
      </w:tr>
      <w:tr w:rsidR="00F90C4F" w:rsidTr="00E1001B">
        <w:tc>
          <w:tcPr>
            <w:tcW w:w="1803" w:type="dxa"/>
          </w:tcPr>
          <w:p w:rsidR="00F90C4F" w:rsidRDefault="00A96E24" w:rsidP="000C287D">
            <w:pPr>
              <w:spacing w:line="360" w:lineRule="auto"/>
            </w:pPr>
            <w:r>
              <w:t>Economic elite</w:t>
            </w:r>
          </w:p>
        </w:tc>
        <w:tc>
          <w:tcPr>
            <w:tcW w:w="744" w:type="dxa"/>
          </w:tcPr>
          <w:p w:rsidR="00F90C4F" w:rsidRDefault="00A96E24" w:rsidP="000C287D">
            <w:pPr>
              <w:spacing w:line="360" w:lineRule="auto"/>
            </w:pPr>
            <w:r>
              <w:t xml:space="preserve">2 </w:t>
            </w:r>
            <w:r w:rsidR="00BC0B3B">
              <w:t>cases</w:t>
            </w:r>
          </w:p>
        </w:tc>
        <w:tc>
          <w:tcPr>
            <w:tcW w:w="850" w:type="dxa"/>
          </w:tcPr>
          <w:p w:rsidR="00F90C4F" w:rsidRDefault="00054FA0" w:rsidP="000C287D">
            <w:pPr>
              <w:spacing w:line="360" w:lineRule="auto"/>
            </w:pPr>
            <w:r>
              <w:t>-</w:t>
            </w:r>
          </w:p>
        </w:tc>
        <w:tc>
          <w:tcPr>
            <w:tcW w:w="1276" w:type="dxa"/>
          </w:tcPr>
          <w:p w:rsidR="00F90C4F" w:rsidRDefault="00A96E24" w:rsidP="000C287D">
            <w:pPr>
              <w:spacing w:line="360" w:lineRule="auto"/>
            </w:pPr>
            <w:r>
              <w:t>1</w:t>
            </w:r>
            <w:r w:rsidR="00BC0B3B">
              <w:t xml:space="preserve"> case</w:t>
            </w:r>
          </w:p>
        </w:tc>
        <w:tc>
          <w:tcPr>
            <w:tcW w:w="4343" w:type="dxa"/>
          </w:tcPr>
          <w:p w:rsidR="00F90C4F" w:rsidRDefault="00054FA0" w:rsidP="000C287D">
            <w:pPr>
              <w:spacing w:line="360" w:lineRule="auto"/>
            </w:pPr>
            <w:r>
              <w:t>1</w:t>
            </w:r>
            <w:r w:rsidR="00A96E24">
              <w:t>,3,3,</w:t>
            </w:r>
          </w:p>
        </w:tc>
      </w:tr>
      <w:tr w:rsidR="00F90C4F" w:rsidTr="00E1001B">
        <w:tc>
          <w:tcPr>
            <w:tcW w:w="1803" w:type="dxa"/>
          </w:tcPr>
          <w:p w:rsidR="00F90C4F" w:rsidRDefault="00A96E24" w:rsidP="000C287D">
            <w:pPr>
              <w:spacing w:line="360" w:lineRule="auto"/>
            </w:pPr>
            <w:r>
              <w:t>Cultural elite</w:t>
            </w:r>
          </w:p>
        </w:tc>
        <w:tc>
          <w:tcPr>
            <w:tcW w:w="744" w:type="dxa"/>
          </w:tcPr>
          <w:p w:rsidR="00F90C4F" w:rsidRDefault="00A96E24" w:rsidP="000C287D">
            <w:pPr>
              <w:spacing w:line="360" w:lineRule="auto"/>
            </w:pPr>
            <w:r>
              <w:t>2</w:t>
            </w:r>
          </w:p>
        </w:tc>
        <w:tc>
          <w:tcPr>
            <w:tcW w:w="850" w:type="dxa"/>
          </w:tcPr>
          <w:p w:rsidR="00F90C4F" w:rsidRDefault="00A96E24" w:rsidP="000C287D">
            <w:pPr>
              <w:spacing w:line="360" w:lineRule="auto"/>
            </w:pPr>
            <w:r>
              <w:t>3</w:t>
            </w:r>
          </w:p>
        </w:tc>
        <w:tc>
          <w:tcPr>
            <w:tcW w:w="1276" w:type="dxa"/>
          </w:tcPr>
          <w:p w:rsidR="00F90C4F" w:rsidRDefault="00A96E24" w:rsidP="000C287D">
            <w:pPr>
              <w:spacing w:line="360" w:lineRule="auto"/>
            </w:pPr>
            <w:r>
              <w:t>1 (2),</w:t>
            </w:r>
          </w:p>
        </w:tc>
        <w:tc>
          <w:tcPr>
            <w:tcW w:w="4343" w:type="dxa"/>
          </w:tcPr>
          <w:p w:rsidR="00F90C4F" w:rsidRDefault="00A96E24" w:rsidP="000C287D">
            <w:pPr>
              <w:spacing w:line="360" w:lineRule="auto"/>
            </w:pPr>
            <w:r>
              <w:t>3,3,2,3</w:t>
            </w:r>
            <w:r w:rsidR="00054FA0">
              <w:t>,3-7</w:t>
            </w:r>
          </w:p>
        </w:tc>
      </w:tr>
      <w:tr w:rsidR="00F90C4F" w:rsidTr="00E1001B">
        <w:tc>
          <w:tcPr>
            <w:tcW w:w="1803" w:type="dxa"/>
          </w:tcPr>
          <w:p w:rsidR="00F90C4F" w:rsidRDefault="00F511FC" w:rsidP="000C287D">
            <w:pPr>
              <w:spacing w:line="360" w:lineRule="auto"/>
            </w:pPr>
            <w:r>
              <w:t>D</w:t>
            </w:r>
            <w:r w:rsidR="00E1001B">
              <w:t>isenfranchised</w:t>
            </w:r>
          </w:p>
        </w:tc>
        <w:tc>
          <w:tcPr>
            <w:tcW w:w="744" w:type="dxa"/>
          </w:tcPr>
          <w:p w:rsidR="00F90C4F" w:rsidRDefault="00A96E24" w:rsidP="000C287D">
            <w:pPr>
              <w:spacing w:line="360" w:lineRule="auto"/>
            </w:pPr>
            <w:r>
              <w:t xml:space="preserve">5 </w:t>
            </w:r>
          </w:p>
        </w:tc>
        <w:tc>
          <w:tcPr>
            <w:tcW w:w="850" w:type="dxa"/>
          </w:tcPr>
          <w:p w:rsidR="00F90C4F" w:rsidRDefault="00A96E24" w:rsidP="000C287D">
            <w:pPr>
              <w:spacing w:line="360" w:lineRule="auto"/>
            </w:pPr>
            <w:r>
              <w:t>2</w:t>
            </w:r>
          </w:p>
        </w:tc>
        <w:tc>
          <w:tcPr>
            <w:tcW w:w="1276" w:type="dxa"/>
          </w:tcPr>
          <w:p w:rsidR="00F90C4F" w:rsidRDefault="00A96E24" w:rsidP="000C287D">
            <w:pPr>
              <w:spacing w:line="360" w:lineRule="auto"/>
            </w:pPr>
            <w:r>
              <w:t xml:space="preserve">1, 4, 5, </w:t>
            </w:r>
            <w:r w:rsidR="00BC0B3B">
              <w:t>8</w:t>
            </w:r>
            <w:r>
              <w:t xml:space="preserve"> </w:t>
            </w:r>
          </w:p>
        </w:tc>
        <w:tc>
          <w:tcPr>
            <w:tcW w:w="4343" w:type="dxa"/>
          </w:tcPr>
          <w:p w:rsidR="00F90C4F" w:rsidRDefault="00A96E24" w:rsidP="000C287D">
            <w:pPr>
              <w:spacing w:line="360" w:lineRule="auto"/>
            </w:pPr>
            <w:r>
              <w:t>1,1</w:t>
            </w:r>
          </w:p>
        </w:tc>
      </w:tr>
    </w:tbl>
    <w:p w:rsidR="00F90C4F" w:rsidRDefault="00F90C4F" w:rsidP="000C287D">
      <w:pPr>
        <w:spacing w:line="360" w:lineRule="auto"/>
      </w:pPr>
    </w:p>
    <w:p w:rsidR="00661BDB" w:rsidRPr="001C7409" w:rsidRDefault="00661BDB" w:rsidP="000C287D">
      <w:pPr>
        <w:spacing w:line="360" w:lineRule="auto"/>
      </w:pPr>
      <w:bookmarkStart w:id="0" w:name="_GoBack"/>
      <w:bookmarkEnd w:id="0"/>
    </w:p>
    <w:sectPr w:rsidR="00661BDB" w:rsidRPr="001C740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62C6" w:rsidRDefault="008962C6" w:rsidP="004B2791">
      <w:pPr>
        <w:spacing w:after="0" w:line="240" w:lineRule="auto"/>
      </w:pPr>
      <w:r>
        <w:separator/>
      </w:r>
    </w:p>
  </w:endnote>
  <w:endnote w:type="continuationSeparator" w:id="0">
    <w:p w:rsidR="008962C6" w:rsidRDefault="008962C6" w:rsidP="004B2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62C6" w:rsidRDefault="008962C6" w:rsidP="004B2791">
      <w:pPr>
        <w:spacing w:after="0" w:line="240" w:lineRule="auto"/>
      </w:pPr>
      <w:r>
        <w:separator/>
      </w:r>
    </w:p>
  </w:footnote>
  <w:footnote w:type="continuationSeparator" w:id="0">
    <w:p w:rsidR="008962C6" w:rsidRDefault="008962C6" w:rsidP="004B27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B28"/>
    <w:rsid w:val="00010592"/>
    <w:rsid w:val="0002676B"/>
    <w:rsid w:val="00054FA0"/>
    <w:rsid w:val="00072C74"/>
    <w:rsid w:val="000C287D"/>
    <w:rsid w:val="000D5C1A"/>
    <w:rsid w:val="000F5AEA"/>
    <w:rsid w:val="001114B3"/>
    <w:rsid w:val="00116C38"/>
    <w:rsid w:val="00124047"/>
    <w:rsid w:val="001256B5"/>
    <w:rsid w:val="00141D64"/>
    <w:rsid w:val="001522A5"/>
    <w:rsid w:val="001531AF"/>
    <w:rsid w:val="001537B2"/>
    <w:rsid w:val="00177B28"/>
    <w:rsid w:val="00185D26"/>
    <w:rsid w:val="001A6279"/>
    <w:rsid w:val="001B276A"/>
    <w:rsid w:val="001C3DD4"/>
    <w:rsid w:val="001C7409"/>
    <w:rsid w:val="001E085C"/>
    <w:rsid w:val="001F1E19"/>
    <w:rsid w:val="00222125"/>
    <w:rsid w:val="00224EB6"/>
    <w:rsid w:val="002737AE"/>
    <w:rsid w:val="002C3146"/>
    <w:rsid w:val="002D3FA4"/>
    <w:rsid w:val="002D4FB7"/>
    <w:rsid w:val="002E07E3"/>
    <w:rsid w:val="002E69A8"/>
    <w:rsid w:val="00300DD9"/>
    <w:rsid w:val="00320ABB"/>
    <w:rsid w:val="00350423"/>
    <w:rsid w:val="00367F6C"/>
    <w:rsid w:val="003D24E9"/>
    <w:rsid w:val="003D63FC"/>
    <w:rsid w:val="003E3ACC"/>
    <w:rsid w:val="003F012F"/>
    <w:rsid w:val="003F15F5"/>
    <w:rsid w:val="003F5AB7"/>
    <w:rsid w:val="00422434"/>
    <w:rsid w:val="0042400D"/>
    <w:rsid w:val="00444B46"/>
    <w:rsid w:val="00470FE6"/>
    <w:rsid w:val="004718A1"/>
    <w:rsid w:val="00495C6F"/>
    <w:rsid w:val="004B2791"/>
    <w:rsid w:val="004B5C82"/>
    <w:rsid w:val="004C5D06"/>
    <w:rsid w:val="004C6831"/>
    <w:rsid w:val="004D6E0C"/>
    <w:rsid w:val="00527B2A"/>
    <w:rsid w:val="00530A77"/>
    <w:rsid w:val="005404DE"/>
    <w:rsid w:val="00580A12"/>
    <w:rsid w:val="00594078"/>
    <w:rsid w:val="005A6E15"/>
    <w:rsid w:val="005D5A35"/>
    <w:rsid w:val="005E3A7C"/>
    <w:rsid w:val="005F3FDA"/>
    <w:rsid w:val="0060777A"/>
    <w:rsid w:val="00612CE1"/>
    <w:rsid w:val="00613295"/>
    <w:rsid w:val="0061576A"/>
    <w:rsid w:val="00650737"/>
    <w:rsid w:val="00652FC4"/>
    <w:rsid w:val="00661BDB"/>
    <w:rsid w:val="00673B06"/>
    <w:rsid w:val="00681A2A"/>
    <w:rsid w:val="00692E6E"/>
    <w:rsid w:val="00696716"/>
    <w:rsid w:val="006A50FC"/>
    <w:rsid w:val="006B0E40"/>
    <w:rsid w:val="006B1E1E"/>
    <w:rsid w:val="006C236D"/>
    <w:rsid w:val="006E5505"/>
    <w:rsid w:val="006E7545"/>
    <w:rsid w:val="00704A97"/>
    <w:rsid w:val="00704F24"/>
    <w:rsid w:val="00736321"/>
    <w:rsid w:val="0075251E"/>
    <w:rsid w:val="007621D3"/>
    <w:rsid w:val="0076584A"/>
    <w:rsid w:val="007829E5"/>
    <w:rsid w:val="007A4840"/>
    <w:rsid w:val="007F0BB3"/>
    <w:rsid w:val="007F0CE9"/>
    <w:rsid w:val="00802904"/>
    <w:rsid w:val="008051DC"/>
    <w:rsid w:val="008057ED"/>
    <w:rsid w:val="00877CAC"/>
    <w:rsid w:val="00886668"/>
    <w:rsid w:val="008962C6"/>
    <w:rsid w:val="008A2971"/>
    <w:rsid w:val="008F66D1"/>
    <w:rsid w:val="00900D3B"/>
    <w:rsid w:val="00902B52"/>
    <w:rsid w:val="00910E2E"/>
    <w:rsid w:val="009168A9"/>
    <w:rsid w:val="00944C7A"/>
    <w:rsid w:val="0097416F"/>
    <w:rsid w:val="00987849"/>
    <w:rsid w:val="00987E74"/>
    <w:rsid w:val="009B6D76"/>
    <w:rsid w:val="009C3541"/>
    <w:rsid w:val="009D5E14"/>
    <w:rsid w:val="009E509D"/>
    <w:rsid w:val="009F11E9"/>
    <w:rsid w:val="009F1D74"/>
    <w:rsid w:val="00A142DB"/>
    <w:rsid w:val="00A317CD"/>
    <w:rsid w:val="00A512BA"/>
    <w:rsid w:val="00A778F0"/>
    <w:rsid w:val="00A83A80"/>
    <w:rsid w:val="00A83C06"/>
    <w:rsid w:val="00A94DA2"/>
    <w:rsid w:val="00A96E24"/>
    <w:rsid w:val="00AD07B2"/>
    <w:rsid w:val="00AD0FA9"/>
    <w:rsid w:val="00AE5ABB"/>
    <w:rsid w:val="00B202F7"/>
    <w:rsid w:val="00B305AB"/>
    <w:rsid w:val="00B62E6A"/>
    <w:rsid w:val="00BC0B3B"/>
    <w:rsid w:val="00BD2FC3"/>
    <w:rsid w:val="00BF16AA"/>
    <w:rsid w:val="00BF3C2D"/>
    <w:rsid w:val="00C03663"/>
    <w:rsid w:val="00C07232"/>
    <w:rsid w:val="00C12A2A"/>
    <w:rsid w:val="00C31E7A"/>
    <w:rsid w:val="00C43242"/>
    <w:rsid w:val="00C44FFB"/>
    <w:rsid w:val="00C648C5"/>
    <w:rsid w:val="00C65F31"/>
    <w:rsid w:val="00C666EB"/>
    <w:rsid w:val="00C81CCA"/>
    <w:rsid w:val="00C90A55"/>
    <w:rsid w:val="00CC14FC"/>
    <w:rsid w:val="00D24A0C"/>
    <w:rsid w:val="00D35645"/>
    <w:rsid w:val="00D41A93"/>
    <w:rsid w:val="00D81C96"/>
    <w:rsid w:val="00D91717"/>
    <w:rsid w:val="00DA3B61"/>
    <w:rsid w:val="00DB53C1"/>
    <w:rsid w:val="00DE2505"/>
    <w:rsid w:val="00DF6A6D"/>
    <w:rsid w:val="00E0266F"/>
    <w:rsid w:val="00E1001B"/>
    <w:rsid w:val="00E17C22"/>
    <w:rsid w:val="00E2653C"/>
    <w:rsid w:val="00E57848"/>
    <w:rsid w:val="00E76F67"/>
    <w:rsid w:val="00E96601"/>
    <w:rsid w:val="00F16F98"/>
    <w:rsid w:val="00F31F4F"/>
    <w:rsid w:val="00F33076"/>
    <w:rsid w:val="00F4328C"/>
    <w:rsid w:val="00F47759"/>
    <w:rsid w:val="00F511FC"/>
    <w:rsid w:val="00F551F4"/>
    <w:rsid w:val="00F60CDA"/>
    <w:rsid w:val="00F768E5"/>
    <w:rsid w:val="00F90C4F"/>
    <w:rsid w:val="00FA4D5F"/>
    <w:rsid w:val="00FB770B"/>
    <w:rsid w:val="00FC3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BDC49B1-C5C2-4D5C-A19A-815DD2C44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B279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B279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B2791"/>
    <w:rPr>
      <w:vertAlign w:val="superscript"/>
    </w:rPr>
  </w:style>
  <w:style w:type="table" w:styleId="TableGrid">
    <w:name w:val="Table Grid"/>
    <w:basedOn w:val="TableNormal"/>
    <w:uiPriority w:val="39"/>
    <w:rsid w:val="00A31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uiPriority w:val="99"/>
    <w:rsid w:val="00D81C96"/>
    <w:pPr>
      <w:spacing w:before="120" w:after="120" w:line="240" w:lineRule="auto"/>
      <w:jc w:val="both"/>
    </w:pPr>
    <w:rPr>
      <w:rFonts w:ascii="Arial" w:eastAsia="Times New Roman" w:hAnsi="Arial" w:cs="Times New Roman"/>
      <w:b/>
      <w:bCs/>
      <w:sz w:val="20"/>
      <w:szCs w:val="20"/>
      <w:lang w:eastAsia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D81C96"/>
    <w:rPr>
      <w:rFonts w:ascii="Arial" w:eastAsia="Times New Roman" w:hAnsi="Arial" w:cs="Times New Roman"/>
      <w:b/>
      <w:bCs/>
      <w:sz w:val="20"/>
      <w:szCs w:val="20"/>
      <w:lang w:eastAsia="en-GB"/>
    </w:rPr>
  </w:style>
  <w:style w:type="paragraph" w:styleId="NoSpacing">
    <w:name w:val="No Spacing"/>
    <w:link w:val="NoSpacingChar"/>
    <w:uiPriority w:val="1"/>
    <w:qFormat/>
    <w:rsid w:val="008A2971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A2971"/>
    <w:rPr>
      <w:rFonts w:eastAsiaTheme="minorEastAsia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24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24E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40736-3335-434E-9242-853032497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School of Economics</Company>
  <LinksUpToDate>false</LinksUpToDate>
  <CharactersWithSpaces>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VAGE</dc:creator>
  <cp:keywords/>
  <dc:description/>
  <cp:lastModifiedBy>JOHNSTAL</cp:lastModifiedBy>
  <cp:revision>3</cp:revision>
  <dcterms:created xsi:type="dcterms:W3CDTF">2018-07-09T13:42:00Z</dcterms:created>
  <dcterms:modified xsi:type="dcterms:W3CDTF">2018-07-09T13:43:00Z</dcterms:modified>
</cp:coreProperties>
</file>